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8B7800" w:rsidTr="00A85A7E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БАШKОРТОСТАН РЕСПУБЛИКАҺ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ЯҢАУЫЛ  РАЙОН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МУНИЦИПАЛЬ РАЙОНЫНЫҢ КИCӘКKАЙЫН  АУЫЛ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СОВЕТЫ АУЫЛ БИЛӘМӘ</w:t>
            </w:r>
            <w:r w:rsidRPr="00D62A0E">
              <w:rPr>
                <w:rFonts w:ascii="Times New Roman" w:hAnsi="Times New Roman"/>
              </w:rPr>
              <w:t>ҺЕ</w:t>
            </w:r>
            <w:r w:rsidRPr="00D62A0E">
              <w:rPr>
                <w:rFonts w:ascii="Times New Roman" w:hAnsi="Times New Roman"/>
                <w:color w:val="000000"/>
                <w:spacing w:val="8"/>
              </w:rPr>
              <w:t xml:space="preserve">  ХАКИМИӘТЕ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spacing w:val="10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АДМИНИСТРАЦ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сельского поселен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</w:rPr>
            </w:pPr>
            <w:r w:rsidRPr="00D62A0E">
              <w:rPr>
                <w:rFonts w:ascii="Times New Roman" w:hAnsi="Times New Roman"/>
                <w:caps/>
              </w:rPr>
              <w:t>кисак-каинский сельсовет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МУНИЦИПАЛЬНОГО РАЙОНА ЯНАУЛЬСКИЙ РАЙОН РЕСПУБЛИКИ БАШКОРТОСТАН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</w:tr>
    </w:tbl>
    <w:p w:rsidR="00313F12" w:rsidRDefault="00313F12" w:rsidP="008B7800">
      <w:pPr>
        <w:rPr>
          <w:rFonts w:ascii="BashSimple" w:hAnsi="BashSimple"/>
          <w:b/>
          <w:sz w:val="28"/>
          <w:szCs w:val="28"/>
          <w:lang w:val="be-BY"/>
        </w:rPr>
      </w:pPr>
    </w:p>
    <w:p w:rsidR="00313F12" w:rsidRDefault="008B7800" w:rsidP="00313F12">
      <w:pPr>
        <w:ind w:left="-426" w:firstLine="142"/>
        <w:rPr>
          <w:rFonts w:ascii="BashSimple" w:hAnsi="BashSimple"/>
          <w:b/>
          <w:caps/>
          <w:sz w:val="28"/>
          <w:szCs w:val="28"/>
          <w:lang w:val="be-BY"/>
        </w:rPr>
      </w:pPr>
      <w:r w:rsidRPr="00514EA8">
        <w:rPr>
          <w:rFonts w:ascii="BashSimple" w:hAnsi="BashSimple"/>
          <w:b/>
          <w:sz w:val="28"/>
          <w:szCs w:val="28"/>
          <w:lang w:val="be-BY"/>
        </w:rPr>
        <w:t>БОЙОРО</w:t>
      </w:r>
      <w:r w:rsidRPr="00514EA8">
        <w:rPr>
          <w:rFonts w:ascii="BashSimple" w:hAnsi="BashSimple"/>
          <w:b/>
          <w:sz w:val="28"/>
          <w:szCs w:val="28"/>
          <w:lang w:val="en-US"/>
        </w:rPr>
        <w:t>K</w:t>
      </w:r>
      <w:r>
        <w:rPr>
          <w:rFonts w:ascii="BashSimple" w:hAnsi="BashSimple"/>
          <w:b/>
          <w:sz w:val="28"/>
          <w:szCs w:val="28"/>
        </w:rPr>
        <w:t xml:space="preserve">        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 w:rsidR="00313F12"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caps/>
          <w:sz w:val="28"/>
          <w:szCs w:val="28"/>
          <w:lang w:val="be-BY"/>
        </w:rPr>
        <w:t>распоряжение</w:t>
      </w:r>
    </w:p>
    <w:p w:rsidR="008B7800" w:rsidRPr="001E3DF3" w:rsidRDefault="00924DDE" w:rsidP="00313F12">
      <w:pPr>
        <w:ind w:left="-426" w:firstLine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2  апрель</w:t>
      </w:r>
      <w:r w:rsidR="00CC31D6">
        <w:rPr>
          <w:rFonts w:ascii="Times New Roman" w:hAnsi="Times New Roman" w:cs="Times New Roman"/>
          <w:sz w:val="28"/>
          <w:szCs w:val="28"/>
        </w:rPr>
        <w:t xml:space="preserve"> 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78B8" w:rsidRPr="001E3DF3">
        <w:rPr>
          <w:rFonts w:ascii="Times New Roman" w:hAnsi="Times New Roman" w:cs="Times New Roman"/>
          <w:sz w:val="28"/>
          <w:szCs w:val="28"/>
        </w:rPr>
        <w:t xml:space="preserve"> й.                     </w:t>
      </w:r>
      <w:r w:rsidR="006D0998">
        <w:rPr>
          <w:rFonts w:ascii="Times New Roman" w:hAnsi="Times New Roman" w:cs="Times New Roman"/>
          <w:sz w:val="28"/>
          <w:szCs w:val="28"/>
        </w:rPr>
        <w:t xml:space="preserve">      </w:t>
      </w:r>
      <w:r w:rsidR="000463F8">
        <w:rPr>
          <w:rFonts w:ascii="Times New Roman" w:hAnsi="Times New Roman" w:cs="Times New Roman"/>
          <w:sz w:val="28"/>
          <w:szCs w:val="28"/>
        </w:rPr>
        <w:t xml:space="preserve">  </w:t>
      </w:r>
      <w:r w:rsidR="006D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09F" w:rsidRPr="001E3DF3">
        <w:rPr>
          <w:rFonts w:ascii="Times New Roman" w:hAnsi="Times New Roman" w:cs="Times New Roman"/>
          <w:sz w:val="28"/>
          <w:szCs w:val="28"/>
        </w:rPr>
        <w:t>№</w:t>
      </w:r>
      <w:r w:rsidR="001E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7109F" w:rsidRPr="001E3DF3">
        <w:rPr>
          <w:rFonts w:ascii="Times New Roman" w:hAnsi="Times New Roman" w:cs="Times New Roman"/>
          <w:sz w:val="28"/>
          <w:szCs w:val="28"/>
        </w:rPr>
        <w:t xml:space="preserve">    </w:t>
      </w:r>
      <w:r w:rsidR="00313F12" w:rsidRPr="001E3D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9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F12" w:rsidRPr="001E3D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2  апреля</w:t>
      </w:r>
      <w:r w:rsidR="00CC31D6">
        <w:rPr>
          <w:rFonts w:ascii="Times New Roman" w:hAnsi="Times New Roman" w:cs="Times New Roman"/>
          <w:sz w:val="28"/>
          <w:szCs w:val="28"/>
        </w:rPr>
        <w:t xml:space="preserve"> 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4DDE" w:rsidRDefault="00924DDE" w:rsidP="00313F12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</w:p>
    <w:p w:rsidR="006478B8" w:rsidRDefault="006478B8" w:rsidP="001E3DF3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писании ГСМ</w:t>
      </w:r>
    </w:p>
    <w:p w:rsidR="008B7800" w:rsidRDefault="006D0998" w:rsidP="00924DDE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равки автомашины ЗИЛ – 131 </w:t>
      </w:r>
      <w:r w:rsidR="00897E14">
        <w:rPr>
          <w:color w:val="000000"/>
          <w:sz w:val="28"/>
          <w:szCs w:val="28"/>
        </w:rPr>
        <w:t xml:space="preserve"> </w:t>
      </w:r>
      <w:r w:rsidR="006478B8">
        <w:rPr>
          <w:color w:val="000000"/>
          <w:sz w:val="28"/>
          <w:szCs w:val="28"/>
        </w:rPr>
        <w:t xml:space="preserve">выделить с лимитов ГСМ (регулятор – 92-К5) </w:t>
      </w:r>
      <w:r w:rsidR="008B7800" w:rsidRPr="008B7800">
        <w:rPr>
          <w:color w:val="000000"/>
          <w:sz w:val="28"/>
          <w:szCs w:val="28"/>
        </w:rPr>
        <w:t> </w:t>
      </w:r>
      <w:r w:rsidR="006478B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="006478B8">
        <w:rPr>
          <w:color w:val="000000"/>
          <w:sz w:val="28"/>
          <w:szCs w:val="28"/>
        </w:rPr>
        <w:t>авто</w:t>
      </w:r>
      <w:r w:rsidR="00D7109F">
        <w:rPr>
          <w:color w:val="000000"/>
          <w:sz w:val="28"/>
          <w:szCs w:val="28"/>
        </w:rPr>
        <w:t xml:space="preserve">машины Лада Веста в количестве </w:t>
      </w:r>
      <w:r>
        <w:rPr>
          <w:color w:val="000000"/>
          <w:sz w:val="28"/>
          <w:szCs w:val="28"/>
        </w:rPr>
        <w:t>5</w:t>
      </w:r>
      <w:r w:rsidR="004D009E">
        <w:rPr>
          <w:color w:val="000000"/>
          <w:sz w:val="28"/>
          <w:szCs w:val="28"/>
        </w:rPr>
        <w:t>0</w:t>
      </w:r>
      <w:r w:rsidR="006478B8">
        <w:rPr>
          <w:color w:val="000000"/>
          <w:sz w:val="28"/>
          <w:szCs w:val="28"/>
        </w:rPr>
        <w:t xml:space="preserve"> литров.</w:t>
      </w:r>
    </w:p>
    <w:p w:rsidR="001E3DF3" w:rsidRPr="008B7800" w:rsidRDefault="001E3DF3" w:rsidP="00924DDE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</w:p>
    <w:p w:rsidR="00924DDE" w:rsidRDefault="008B7800" w:rsidP="00924DDE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  <w:r w:rsidRPr="008B7800">
        <w:rPr>
          <w:color w:val="000000"/>
          <w:sz w:val="28"/>
          <w:szCs w:val="28"/>
        </w:rPr>
        <w:t> </w:t>
      </w:r>
    </w:p>
    <w:p w:rsidR="008B7800" w:rsidRPr="00313F12" w:rsidRDefault="00313F12" w:rsidP="00924DDE">
      <w:pPr>
        <w:pStyle w:val="msonormalmailrucssattributepostfix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B7800" w:rsidRPr="008B7800">
        <w:rPr>
          <w:color w:val="000000"/>
          <w:sz w:val="28"/>
          <w:szCs w:val="28"/>
        </w:rPr>
        <w:t xml:space="preserve"> сельского поселения                                                          </w:t>
      </w:r>
      <w:r w:rsidR="00D710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924DD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.С.</w:t>
      </w:r>
      <w:r w:rsidR="00924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фиков</w:t>
      </w:r>
    </w:p>
    <w:p w:rsidR="008B7800" w:rsidRDefault="008B7800" w:rsidP="008B7800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6F37D6" w:rsidRDefault="006F37D6">
      <w:bookmarkStart w:id="0" w:name="_GoBack"/>
      <w:bookmarkEnd w:id="0"/>
    </w:p>
    <w:sectPr w:rsidR="006F37D6" w:rsidSect="00615F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3C"/>
    <w:multiLevelType w:val="hybridMultilevel"/>
    <w:tmpl w:val="9EA83CFE"/>
    <w:lvl w:ilvl="0" w:tplc="60F64A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4167938"/>
    <w:multiLevelType w:val="hybridMultilevel"/>
    <w:tmpl w:val="6D7EF3E2"/>
    <w:lvl w:ilvl="0" w:tplc="8E98DD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057FAD"/>
    <w:multiLevelType w:val="hybridMultilevel"/>
    <w:tmpl w:val="3C563E98"/>
    <w:lvl w:ilvl="0" w:tplc="8BB2A8D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566234B8"/>
    <w:multiLevelType w:val="hybridMultilevel"/>
    <w:tmpl w:val="6C4AD750"/>
    <w:lvl w:ilvl="0" w:tplc="AD4606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00"/>
    <w:rsid w:val="000463F8"/>
    <w:rsid w:val="001E3DF3"/>
    <w:rsid w:val="00267F83"/>
    <w:rsid w:val="00313F12"/>
    <w:rsid w:val="004B00CF"/>
    <w:rsid w:val="004D009E"/>
    <w:rsid w:val="00615F2B"/>
    <w:rsid w:val="00646C5B"/>
    <w:rsid w:val="006478B8"/>
    <w:rsid w:val="006A0A26"/>
    <w:rsid w:val="006D0998"/>
    <w:rsid w:val="006F37D6"/>
    <w:rsid w:val="007849EB"/>
    <w:rsid w:val="007E7C54"/>
    <w:rsid w:val="00834165"/>
    <w:rsid w:val="00897E14"/>
    <w:rsid w:val="008B7800"/>
    <w:rsid w:val="00924DDE"/>
    <w:rsid w:val="00972CBA"/>
    <w:rsid w:val="009A06C9"/>
    <w:rsid w:val="00B91C08"/>
    <w:rsid w:val="00C64AC6"/>
    <w:rsid w:val="00C80CD7"/>
    <w:rsid w:val="00CC31D6"/>
    <w:rsid w:val="00D7109F"/>
    <w:rsid w:val="00E373F1"/>
    <w:rsid w:val="00EA5997"/>
    <w:rsid w:val="00EC6F7C"/>
    <w:rsid w:val="00E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8AA-789E-434D-BC27-D3E6FA03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02:06:00Z</cp:lastPrinted>
  <dcterms:created xsi:type="dcterms:W3CDTF">2022-04-13T02:09:00Z</dcterms:created>
  <dcterms:modified xsi:type="dcterms:W3CDTF">2022-04-13T02:09:00Z</dcterms:modified>
</cp:coreProperties>
</file>